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8F" w:rsidRDefault="00191CB7" w:rsidP="00191C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mplementation of breadth first search</w:t>
      </w:r>
    </w:p>
    <w:p w:rsidR="00191CB7" w:rsidRDefault="00191CB7" w:rsidP="00191CB7">
      <w:pPr>
        <w:ind w:left="36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191CB7" w:rsidRDefault="00191CB7" w:rsidP="00191CB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948659" cy="1766681"/>
            <wp:effectExtent l="19050" t="0" r="0" b="0"/>
            <wp:docPr id="5" name="Picture 4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6"/>
                    <a:srcRect l="24914" t="30416" r="3077" b="8315"/>
                    <a:stretch>
                      <a:fillRect/>
                    </a:stretch>
                  </pic:blipFill>
                  <pic:spPr>
                    <a:xfrm>
                      <a:off x="0" y="0"/>
                      <a:ext cx="3950128" cy="17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B5" w:rsidRDefault="00A579B5" w:rsidP="00A579B5">
      <w:pPr>
        <w:ind w:left="36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</w:t>
      </w:r>
      <w:r w:rsidR="00191CB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843376" cy="1496363"/>
            <wp:effectExtent l="19050" t="0" r="4724" b="0"/>
            <wp:docPr id="6" name="Picture 5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7"/>
                    <a:srcRect l="25692" t="29322" r="2954" b="20671"/>
                    <a:stretch>
                      <a:fillRect/>
                    </a:stretch>
                  </pic:blipFill>
                  <pic:spPr>
                    <a:xfrm>
                      <a:off x="0" y="0"/>
                      <a:ext cx="3845311" cy="149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CB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000500" cy="1308100"/>
            <wp:effectExtent l="19050" t="0" r="0" b="0"/>
            <wp:docPr id="7" name="Picture 6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8"/>
                    <a:srcRect l="24588" t="28980" r="3099" b="3183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B5" w:rsidRPr="00A579B5" w:rsidRDefault="00A579B5" w:rsidP="00A579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A*algorithm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567580" cy="2267712"/>
            <wp:effectExtent l="19050" t="0" r="4420" b="0"/>
            <wp:docPr id="17" name="Picture 7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9"/>
                    <a:srcRect l="24544" t="29759" r="2216" b="6565"/>
                    <a:stretch>
                      <a:fillRect/>
                    </a:stretch>
                  </pic:blipFill>
                  <pic:spPr>
                    <a:xfrm>
                      <a:off x="0" y="0"/>
                      <a:ext cx="4567580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B5" w:rsidRDefault="00191CB7" w:rsidP="00A579B5">
      <w:pPr>
        <w:ind w:left="36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4345229" cy="2062886"/>
            <wp:effectExtent l="19050" t="0" r="0" b="0"/>
            <wp:docPr id="9" name="Picture 8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10"/>
                    <a:srcRect l="24790" t="29759" r="2093" b="8534"/>
                    <a:stretch>
                      <a:fillRect/>
                    </a:stretch>
                  </pic:blipFill>
                  <pic:spPr>
                    <a:xfrm>
                      <a:off x="0" y="0"/>
                      <a:ext cx="4345229" cy="20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B5" w:rsidRDefault="00A579B5" w:rsidP="00A579B5">
      <w:pPr>
        <w:ind w:left="36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1344D9" w:rsidRDefault="00A579B5" w:rsidP="00A579B5">
      <w:pPr>
        <w:ind w:left="36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3.building a regression model</w:t>
      </w:r>
      <w:r w:rsidR="00191CB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367175" cy="2245766"/>
            <wp:effectExtent l="19050" t="0" r="0" b="0"/>
            <wp:docPr id="10" name="Picture 9" descr="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11"/>
                    <a:srcRect l="24298" t="27790" r="2216" b="5033"/>
                    <a:stretch>
                      <a:fillRect/>
                    </a:stretch>
                  </pic:blipFill>
                  <pic:spPr>
                    <a:xfrm>
                      <a:off x="0" y="0"/>
                      <a:ext cx="4367175" cy="224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CB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414927" cy="1155802"/>
            <wp:effectExtent l="19050" t="0" r="4673" b="0"/>
            <wp:docPr id="11" name="Picture 10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2"/>
                    <a:srcRect l="23929" t="29540" r="1846" b="35887"/>
                    <a:stretch>
                      <a:fillRect/>
                    </a:stretch>
                  </pic:blipFill>
                  <pic:spPr>
                    <a:xfrm>
                      <a:off x="0" y="0"/>
                      <a:ext cx="4414927" cy="115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CB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260342" cy="1967788"/>
            <wp:effectExtent l="19050" t="0" r="6858" b="0"/>
            <wp:docPr id="12" name="Picture 11" descr="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3"/>
                    <a:srcRect l="24667" t="31729" r="3693" b="9409"/>
                    <a:stretch>
                      <a:fillRect/>
                    </a:stretch>
                  </pic:blipFill>
                  <pic:spPr>
                    <a:xfrm>
                      <a:off x="0" y="0"/>
                      <a:ext cx="4260342" cy="196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CB7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4315968" cy="2201875"/>
            <wp:effectExtent l="19050" t="0" r="8382" b="0"/>
            <wp:docPr id="13" name="Picture 12" descr="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14"/>
                    <a:srcRect l="24544" t="28665" r="2831" b="5470"/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2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4D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245687" cy="2136039"/>
            <wp:effectExtent l="19050" t="0" r="2463" b="0"/>
            <wp:docPr id="21" name="Picture 13" descr="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15"/>
                    <a:srcRect l="25639" t="29978" r="2954" b="6127"/>
                    <a:stretch>
                      <a:fillRect/>
                    </a:stretch>
                  </pic:blipFill>
                  <pic:spPr>
                    <a:xfrm>
                      <a:off x="0" y="0"/>
                      <a:ext cx="4245687" cy="213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D9" w:rsidRDefault="001344D9" w:rsidP="00A579B5">
      <w:pPr>
        <w:ind w:left="360"/>
        <w:rPr>
          <w:rFonts w:ascii="Times New Roman" w:hAnsi="Times New Roman" w:cs="Times New Roman"/>
          <w:b/>
          <w:noProof/>
          <w:sz w:val="32"/>
          <w:szCs w:val="32"/>
        </w:rPr>
      </w:pPr>
      <w:r w:rsidRPr="001344D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308653" cy="2143355"/>
            <wp:effectExtent l="19050" t="0" r="0" b="0"/>
            <wp:docPr id="23" name="Picture 14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16"/>
                    <a:srcRect l="23806" t="30197" r="3693" b="5689"/>
                    <a:stretch>
                      <a:fillRect/>
                    </a:stretch>
                  </pic:blipFill>
                  <pic:spPr>
                    <a:xfrm>
                      <a:off x="0" y="0"/>
                      <a:ext cx="4308653" cy="21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D9" w:rsidRDefault="001344D9" w:rsidP="00A579B5">
      <w:pPr>
        <w:ind w:left="360"/>
        <w:rPr>
          <w:rFonts w:ascii="Times New Roman" w:hAnsi="Times New Roman" w:cs="Times New Roman"/>
          <w:b/>
          <w:noProof/>
          <w:sz w:val="32"/>
          <w:szCs w:val="32"/>
        </w:rPr>
      </w:pPr>
      <w:r w:rsidRPr="001344D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948381" cy="1660550"/>
            <wp:effectExtent l="19050" t="0" r="4369" b="0"/>
            <wp:docPr id="24" name="Picture 15" descr="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17"/>
                    <a:srcRect l="26860" t="28826" r="3286" b="7112"/>
                    <a:stretch>
                      <a:fillRect/>
                    </a:stretch>
                  </pic:blipFill>
                  <pic:spPr>
                    <a:xfrm>
                      <a:off x="0" y="0"/>
                      <a:ext cx="2953270" cy="166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D9" w:rsidRDefault="001344D9" w:rsidP="00A579B5">
      <w:pPr>
        <w:ind w:left="36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1344D9" w:rsidRDefault="00B55DCA" w:rsidP="00B55DCA">
      <w:pPr>
        <w:pStyle w:val="ListParagraph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4.Fundamentals of image processing</w:t>
      </w:r>
    </w:p>
    <w:p w:rsidR="00B55DCA" w:rsidRDefault="00B55DCA" w:rsidP="00B55DCA">
      <w:pPr>
        <w:pStyle w:val="ListParagraph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732145" cy="2386965"/>
            <wp:effectExtent l="19050" t="0" r="1905" b="0"/>
            <wp:docPr id="28" name="Picture 27" descr="637ba128-258b-4ad6-bd50-15ab282ffe8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7ba128-258b-4ad6-bd50-15ab282ffe81.jf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CA" w:rsidRDefault="00B55DCA" w:rsidP="00B55DCA">
      <w:pPr>
        <w:pStyle w:val="ListParagraph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B55DCA" w:rsidRPr="00B55DCA" w:rsidRDefault="00B55DCA" w:rsidP="00B55DCA">
      <w:pPr>
        <w:pStyle w:val="ListParagraph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5. image thresholding(adaptive filters)</w:t>
      </w:r>
    </w:p>
    <w:p w:rsidR="00B55DCA" w:rsidRDefault="00B55DCA" w:rsidP="00B55DCA">
      <w:pPr>
        <w:ind w:left="360"/>
        <w:rPr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  </w:t>
      </w:r>
      <w:r>
        <w:rPr>
          <w:sz w:val="32"/>
          <w:szCs w:val="32"/>
        </w:rPr>
        <w:t xml:space="preserve">Gaussian 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039737" cy="2094922"/>
            <wp:effectExtent l="19050" t="0" r="0" b="0"/>
            <wp:docPr id="35" name="Picture 25" descr="8b14f12a-9110-4311-b558-ba705cb4538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14f12a-9110-4311-b558-ba705cb4538b.jf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9063" cy="209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CA" w:rsidRDefault="00B55DCA" w:rsidP="00B55DCA">
      <w:pPr>
        <w:pStyle w:val="ListParagraph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B55DCA" w:rsidRDefault="00B55DCA" w:rsidP="00B55DC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Average blur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952449" cy="2497540"/>
            <wp:effectExtent l="19050" t="0" r="0" b="0"/>
            <wp:docPr id="34" name="Picture 24" descr="image blur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blur.jf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801" cy="25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D22" w:rsidRDefault="00CC4D22" w:rsidP="00B55DC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6.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morphological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operations</w:t>
      </w:r>
    </w:p>
    <w:p w:rsidR="00CC4D22" w:rsidRDefault="00CC4D22" w:rsidP="00B55DC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dilation</w:t>
      </w:r>
      <w:proofErr w:type="gramEnd"/>
    </w:p>
    <w:p w:rsidR="00CC4D22" w:rsidRDefault="00CC4D22" w:rsidP="00B55DC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732145" cy="2131695"/>
            <wp:effectExtent l="19050" t="0" r="1905" b="0"/>
            <wp:docPr id="37" name="Picture 36" descr="dilation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lation.jfi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D22" w:rsidRDefault="00CC4D22" w:rsidP="00B55DC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erosion</w:t>
      </w:r>
      <w:proofErr w:type="gramEnd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732145" cy="2095500"/>
            <wp:effectExtent l="19050" t="0" r="1905" b="0"/>
            <wp:docPr id="43" name="Picture 37" descr="erosion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osion.jfi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D22" w:rsidRDefault="00CC4D22" w:rsidP="00B55DC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gradient</w:t>
      </w:r>
      <w:proofErr w:type="gramEnd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732145" cy="2001520"/>
            <wp:effectExtent l="19050" t="0" r="1905" b="0"/>
            <wp:docPr id="44" name="Picture 38" descr="gradient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.jfi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D22" w:rsidRDefault="00CC4D22" w:rsidP="00B55DCA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CC4D22" w:rsidRDefault="00CC4D22" w:rsidP="00B55DCA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CC4D22" w:rsidRDefault="00CC4D22" w:rsidP="00B55DC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opening</w:t>
      </w:r>
      <w:proofErr w:type="gramEnd"/>
    </w:p>
    <w:p w:rsidR="00CC4D22" w:rsidRPr="00CC4D22" w:rsidRDefault="00CC4D22" w:rsidP="00B55DC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732145" cy="2113915"/>
            <wp:effectExtent l="19050" t="0" r="1905" b="0"/>
            <wp:docPr id="40" name="Picture 39" descr="opening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ing.jfi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CB7" w:rsidRPr="00B55DCA" w:rsidRDefault="00CC4D22" w:rsidP="00B55DCA">
      <w:pPr>
        <w:pStyle w:val="ListParagraph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closing</w:t>
      </w:r>
    </w:p>
    <w:p w:rsidR="00B55DCA" w:rsidRDefault="00CC4D22" w:rsidP="00B55DCA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732145" cy="2059940"/>
            <wp:effectExtent l="19050" t="0" r="1905" b="0"/>
            <wp:docPr id="45" name="Picture 35" descr="closing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ing.jfi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CA" w:rsidRDefault="00CC4D22" w:rsidP="00A579B5">
      <w:pPr>
        <w:ind w:left="36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Top hat </w:t>
      </w:r>
    </w:p>
    <w:p w:rsidR="00CC4D22" w:rsidRPr="00B55DCA" w:rsidRDefault="00CC4D22" w:rsidP="00A579B5">
      <w:pPr>
        <w:ind w:left="36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732145" cy="2082165"/>
            <wp:effectExtent l="19050" t="0" r="1905" b="0"/>
            <wp:docPr id="42" name="Picture 41" descr="top hat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hat.jfi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D22" w:rsidRPr="00B55DCA" w:rsidSect="00A579B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73F61"/>
    <w:multiLevelType w:val="hybridMultilevel"/>
    <w:tmpl w:val="FFEE1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compat/>
  <w:rsids>
    <w:rsidRoot w:val="00191CB7"/>
    <w:rsid w:val="001344D9"/>
    <w:rsid w:val="00191CB7"/>
    <w:rsid w:val="00A579B5"/>
    <w:rsid w:val="00B55DCA"/>
    <w:rsid w:val="00CC4D22"/>
    <w:rsid w:val="00D82E46"/>
    <w:rsid w:val="00E8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C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1E98D8-3266-465A-B819-74DEECDA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zion</dc:creator>
  <cp:lastModifiedBy>fuzion</cp:lastModifiedBy>
  <cp:revision>2</cp:revision>
  <dcterms:created xsi:type="dcterms:W3CDTF">2024-11-22T10:10:00Z</dcterms:created>
  <dcterms:modified xsi:type="dcterms:W3CDTF">2024-11-22T11:13:00Z</dcterms:modified>
</cp:coreProperties>
</file>